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2B" w:rsidRPr="001D322B" w:rsidRDefault="001D322B" w:rsidP="001D322B">
      <w:pPr>
        <w:ind w:left="10348"/>
        <w:jc w:val="center"/>
        <w:rPr>
          <w:sz w:val="28"/>
          <w:szCs w:val="28"/>
        </w:rPr>
      </w:pPr>
      <w:r w:rsidRPr="001D322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1D322B" w:rsidRPr="001D322B" w:rsidRDefault="001D322B" w:rsidP="001D322B">
      <w:pPr>
        <w:ind w:left="10348"/>
        <w:jc w:val="center"/>
        <w:rPr>
          <w:sz w:val="28"/>
          <w:szCs w:val="28"/>
        </w:rPr>
      </w:pPr>
      <w:r w:rsidRPr="001D322B">
        <w:rPr>
          <w:sz w:val="28"/>
          <w:szCs w:val="28"/>
        </w:rPr>
        <w:t>Утверждено</w:t>
      </w:r>
    </w:p>
    <w:p w:rsidR="001D322B" w:rsidRPr="001D322B" w:rsidRDefault="001D322B" w:rsidP="001D322B">
      <w:pPr>
        <w:ind w:left="10348"/>
        <w:jc w:val="center"/>
        <w:rPr>
          <w:sz w:val="28"/>
          <w:szCs w:val="28"/>
        </w:rPr>
      </w:pPr>
      <w:r w:rsidRPr="001D322B">
        <w:rPr>
          <w:sz w:val="28"/>
          <w:szCs w:val="28"/>
        </w:rPr>
        <w:t>постановлением Администрации</w:t>
      </w:r>
    </w:p>
    <w:p w:rsidR="001D322B" w:rsidRPr="001D322B" w:rsidRDefault="001D322B" w:rsidP="001D322B">
      <w:pPr>
        <w:ind w:left="10348"/>
        <w:jc w:val="center"/>
        <w:rPr>
          <w:sz w:val="28"/>
          <w:szCs w:val="28"/>
        </w:rPr>
      </w:pPr>
      <w:r w:rsidRPr="001D322B">
        <w:rPr>
          <w:sz w:val="28"/>
          <w:szCs w:val="28"/>
        </w:rPr>
        <w:t>Златоустовского городского округа</w:t>
      </w:r>
    </w:p>
    <w:p w:rsidR="001D322B" w:rsidRPr="001D322B" w:rsidRDefault="001D322B" w:rsidP="001D322B">
      <w:pPr>
        <w:ind w:left="10348"/>
        <w:jc w:val="center"/>
        <w:rPr>
          <w:sz w:val="28"/>
          <w:szCs w:val="28"/>
        </w:rPr>
      </w:pPr>
      <w:r w:rsidRPr="001D322B">
        <w:rPr>
          <w:sz w:val="28"/>
          <w:szCs w:val="28"/>
        </w:rPr>
        <w:t xml:space="preserve">от </w:t>
      </w:r>
      <w:r w:rsidR="00135A06">
        <w:rPr>
          <w:sz w:val="28"/>
          <w:szCs w:val="28"/>
        </w:rPr>
        <w:t>20.08.2025 г.</w:t>
      </w:r>
      <w:r w:rsidRPr="001D322B">
        <w:rPr>
          <w:sz w:val="28"/>
          <w:szCs w:val="28"/>
        </w:rPr>
        <w:t xml:space="preserve"> № </w:t>
      </w:r>
      <w:r w:rsidR="00135A06">
        <w:rPr>
          <w:sz w:val="28"/>
          <w:szCs w:val="28"/>
        </w:rPr>
        <w:t>306-П/АДМ</w:t>
      </w:r>
    </w:p>
    <w:p w:rsidR="001D322B" w:rsidRPr="001D322B" w:rsidRDefault="001D322B" w:rsidP="001D322B">
      <w:pPr>
        <w:ind w:left="10348"/>
        <w:jc w:val="center"/>
        <w:rPr>
          <w:sz w:val="28"/>
          <w:szCs w:val="28"/>
        </w:rPr>
      </w:pPr>
    </w:p>
    <w:p w:rsidR="00956C8E" w:rsidRPr="00D85E8F" w:rsidRDefault="00956C8E" w:rsidP="00956C8E">
      <w:pPr>
        <w:ind w:left="9639"/>
        <w:jc w:val="center"/>
        <w:rPr>
          <w:color w:val="000000" w:themeColor="text1"/>
          <w:sz w:val="22"/>
          <w:szCs w:val="22"/>
        </w:rPr>
      </w:pPr>
    </w:p>
    <w:p w:rsidR="00956C8E" w:rsidRPr="00524C1A" w:rsidRDefault="00956C8E" w:rsidP="00524C1A">
      <w:pPr>
        <w:tabs>
          <w:tab w:val="left" w:pos="6134"/>
        </w:tabs>
        <w:jc w:val="center"/>
        <w:rPr>
          <w:sz w:val="28"/>
          <w:szCs w:val="28"/>
        </w:rPr>
      </w:pPr>
      <w:r w:rsidRPr="00524C1A">
        <w:rPr>
          <w:sz w:val="28"/>
          <w:szCs w:val="28"/>
        </w:rPr>
        <w:t>Переченьмероприятий муниципальной программы Златоустовского городского округа</w:t>
      </w:r>
      <w:r w:rsidR="00524C1A">
        <w:rPr>
          <w:sz w:val="28"/>
          <w:szCs w:val="28"/>
        </w:rPr>
        <w:br/>
      </w:r>
      <w:r w:rsidRPr="00524C1A">
        <w:rPr>
          <w:sz w:val="28"/>
          <w:szCs w:val="28"/>
        </w:rPr>
        <w:t xml:space="preserve">«Сохранение, использование объектов культурного наследия, находящихся в </w:t>
      </w:r>
      <w:r w:rsidR="00584349" w:rsidRPr="00524C1A">
        <w:rPr>
          <w:sz w:val="28"/>
          <w:szCs w:val="28"/>
        </w:rPr>
        <w:t>муниципальной собственности,</w:t>
      </w:r>
      <w:r w:rsidRPr="00524C1A">
        <w:rPr>
          <w:sz w:val="28"/>
          <w:szCs w:val="28"/>
        </w:rPr>
        <w:t xml:space="preserve"> и охрана объектов культурного наследия местного значения, расположенных на территории Златоустовского городского </w:t>
      </w:r>
      <w:r w:rsidR="00584349" w:rsidRPr="00524C1A">
        <w:rPr>
          <w:sz w:val="28"/>
          <w:szCs w:val="28"/>
        </w:rPr>
        <w:t xml:space="preserve">округа» </w:t>
      </w:r>
      <w:r w:rsidR="00524C1A">
        <w:rPr>
          <w:sz w:val="28"/>
          <w:szCs w:val="28"/>
        </w:rPr>
        <w:br/>
      </w:r>
      <w:r w:rsidR="00584349" w:rsidRPr="00524C1A">
        <w:rPr>
          <w:sz w:val="28"/>
          <w:szCs w:val="28"/>
        </w:rPr>
        <w:t>на</w:t>
      </w:r>
      <w:r w:rsidR="00BE576A" w:rsidRPr="00524C1A">
        <w:rPr>
          <w:sz w:val="28"/>
          <w:szCs w:val="28"/>
        </w:rPr>
        <w:t xml:space="preserve"> 2022-202</w:t>
      </w:r>
      <w:r w:rsidR="000E51BA">
        <w:rPr>
          <w:sz w:val="28"/>
          <w:szCs w:val="28"/>
        </w:rPr>
        <w:t>7</w:t>
      </w:r>
      <w:r w:rsidR="00BE576A" w:rsidRPr="00524C1A">
        <w:rPr>
          <w:sz w:val="28"/>
          <w:szCs w:val="28"/>
        </w:rPr>
        <w:t xml:space="preserve"> годы</w:t>
      </w:r>
    </w:p>
    <w:p w:rsidR="00D85E8F" w:rsidRPr="00D85E8F" w:rsidRDefault="00D85E8F" w:rsidP="00956C8E">
      <w:pPr>
        <w:ind w:firstLine="709"/>
        <w:jc w:val="center"/>
        <w:rPr>
          <w:sz w:val="22"/>
          <w:szCs w:val="22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6160" w:type="dxa"/>
        <w:tblLayout w:type="fixed"/>
        <w:tblLook w:val="04A0"/>
      </w:tblPr>
      <w:tblGrid>
        <w:gridCol w:w="675"/>
        <w:gridCol w:w="3197"/>
        <w:gridCol w:w="26"/>
        <w:gridCol w:w="2065"/>
        <w:gridCol w:w="936"/>
        <w:gridCol w:w="183"/>
        <w:gridCol w:w="140"/>
        <w:gridCol w:w="279"/>
        <w:gridCol w:w="601"/>
        <w:gridCol w:w="377"/>
        <w:gridCol w:w="558"/>
        <w:gridCol w:w="267"/>
        <w:gridCol w:w="292"/>
        <w:gridCol w:w="559"/>
        <w:gridCol w:w="140"/>
        <w:gridCol w:w="62"/>
        <w:gridCol w:w="218"/>
        <w:gridCol w:w="558"/>
        <w:gridCol w:w="139"/>
        <w:gridCol w:w="286"/>
        <w:gridCol w:w="552"/>
        <w:gridCol w:w="140"/>
        <w:gridCol w:w="360"/>
        <w:gridCol w:w="339"/>
        <w:gridCol w:w="141"/>
        <w:gridCol w:w="576"/>
        <w:gridCol w:w="124"/>
        <w:gridCol w:w="140"/>
        <w:gridCol w:w="2230"/>
      </w:tblGrid>
      <w:tr w:rsidR="000E51BA" w:rsidRPr="00524C1A" w:rsidTr="006A0671">
        <w:tc>
          <w:tcPr>
            <w:tcW w:w="675" w:type="dxa"/>
            <w:vMerge w:val="restart"/>
            <w:vAlign w:val="center"/>
          </w:tcPr>
          <w:p w:rsidR="000E51BA" w:rsidRPr="00524C1A" w:rsidRDefault="000E51BA" w:rsidP="001D322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/п</w:t>
            </w:r>
          </w:p>
        </w:tc>
        <w:tc>
          <w:tcPr>
            <w:tcW w:w="3223" w:type="dxa"/>
            <w:gridSpan w:val="2"/>
            <w:vMerge w:val="restart"/>
            <w:vAlign w:val="center"/>
          </w:tcPr>
          <w:p w:rsidR="000E51BA" w:rsidRPr="00524C1A" w:rsidRDefault="000E51BA" w:rsidP="001D322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65" w:type="dxa"/>
            <w:vMerge w:val="restart"/>
            <w:vAlign w:val="center"/>
          </w:tcPr>
          <w:p w:rsidR="000E51BA" w:rsidRPr="00524C1A" w:rsidRDefault="000E51BA" w:rsidP="001D322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финанси</w:t>
            </w:r>
            <w:r w:rsidRPr="00524C1A">
              <w:rPr>
                <w:sz w:val="24"/>
                <w:szCs w:val="24"/>
              </w:rPr>
              <w:t>рования</w:t>
            </w:r>
          </w:p>
        </w:tc>
        <w:tc>
          <w:tcPr>
            <w:tcW w:w="7703" w:type="dxa"/>
            <w:gridSpan w:val="22"/>
            <w:vAlign w:val="center"/>
          </w:tcPr>
          <w:p w:rsidR="000E51BA" w:rsidRPr="00524C1A" w:rsidRDefault="000E51BA" w:rsidP="001D322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бъем финансирования на реализацию мероприятий программы,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тыс. рублей</w:t>
            </w:r>
          </w:p>
        </w:tc>
        <w:tc>
          <w:tcPr>
            <w:tcW w:w="2494" w:type="dxa"/>
            <w:gridSpan w:val="3"/>
            <w:vMerge w:val="restart"/>
            <w:vAlign w:val="center"/>
          </w:tcPr>
          <w:p w:rsidR="000E51BA" w:rsidRPr="00524C1A" w:rsidRDefault="000E51BA" w:rsidP="001D322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Исполнители мероприятий</w:t>
            </w:r>
          </w:p>
        </w:tc>
      </w:tr>
      <w:tr w:rsidR="000E51BA" w:rsidRPr="00524C1A" w:rsidTr="006A0671">
        <w:tc>
          <w:tcPr>
            <w:tcW w:w="675" w:type="dxa"/>
            <w:vMerge/>
          </w:tcPr>
          <w:p w:rsidR="000E51BA" w:rsidRPr="00524C1A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vMerge/>
          </w:tcPr>
          <w:p w:rsidR="000E51BA" w:rsidRPr="00524C1A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0E51BA" w:rsidRPr="00524C1A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0E51BA" w:rsidRPr="00524C1A" w:rsidRDefault="000E51BA" w:rsidP="001D322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Всего:</w:t>
            </w:r>
          </w:p>
        </w:tc>
        <w:tc>
          <w:tcPr>
            <w:tcW w:w="1203" w:type="dxa"/>
            <w:gridSpan w:val="4"/>
          </w:tcPr>
          <w:p w:rsidR="000E51BA" w:rsidRPr="00524C1A" w:rsidRDefault="000E51BA" w:rsidP="001D322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022 г.</w:t>
            </w:r>
          </w:p>
        </w:tc>
        <w:tc>
          <w:tcPr>
            <w:tcW w:w="1202" w:type="dxa"/>
            <w:gridSpan w:val="3"/>
          </w:tcPr>
          <w:p w:rsidR="000E51BA" w:rsidRPr="00524C1A" w:rsidRDefault="000E51BA" w:rsidP="001D322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023 г.</w:t>
            </w:r>
          </w:p>
        </w:tc>
        <w:tc>
          <w:tcPr>
            <w:tcW w:w="1053" w:type="dxa"/>
            <w:gridSpan w:val="4"/>
          </w:tcPr>
          <w:p w:rsidR="000E51BA" w:rsidRPr="00524C1A" w:rsidRDefault="000E51BA" w:rsidP="001D322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024 г.</w:t>
            </w:r>
          </w:p>
        </w:tc>
        <w:tc>
          <w:tcPr>
            <w:tcW w:w="1201" w:type="dxa"/>
            <w:gridSpan w:val="4"/>
          </w:tcPr>
          <w:p w:rsidR="000E51BA" w:rsidRPr="00524C1A" w:rsidRDefault="000E51BA" w:rsidP="001D322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025 г.</w:t>
            </w:r>
          </w:p>
        </w:tc>
        <w:tc>
          <w:tcPr>
            <w:tcW w:w="1052" w:type="dxa"/>
            <w:gridSpan w:val="3"/>
          </w:tcPr>
          <w:p w:rsidR="000E51BA" w:rsidRPr="00524C1A" w:rsidRDefault="000E51BA" w:rsidP="001D322B">
            <w:pPr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026 г.</w:t>
            </w:r>
          </w:p>
        </w:tc>
        <w:tc>
          <w:tcPr>
            <w:tcW w:w="1056" w:type="dxa"/>
            <w:gridSpan w:val="3"/>
          </w:tcPr>
          <w:p w:rsidR="000E51BA" w:rsidRPr="00524C1A" w:rsidRDefault="000E51BA" w:rsidP="001D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2494" w:type="dxa"/>
            <w:gridSpan w:val="3"/>
            <w:vMerge/>
          </w:tcPr>
          <w:p w:rsidR="000E51BA" w:rsidRPr="00524C1A" w:rsidRDefault="000E51BA" w:rsidP="001D322B">
            <w:pPr>
              <w:rPr>
                <w:sz w:val="24"/>
                <w:szCs w:val="24"/>
              </w:rPr>
            </w:pPr>
          </w:p>
        </w:tc>
      </w:tr>
      <w:tr w:rsidR="000E51BA" w:rsidRPr="00524C1A" w:rsidTr="006A0671">
        <w:tc>
          <w:tcPr>
            <w:tcW w:w="675" w:type="dxa"/>
          </w:tcPr>
          <w:p w:rsidR="000E51BA" w:rsidRDefault="000E51BA" w:rsidP="001D32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85" w:type="dxa"/>
            <w:gridSpan w:val="28"/>
          </w:tcPr>
          <w:p w:rsidR="000E51BA" w:rsidRDefault="000E51BA" w:rsidP="001D32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51BA" w:rsidRDefault="000E51BA" w:rsidP="001D32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«</w:t>
            </w:r>
            <w:r w:rsidRPr="00524C1A">
              <w:rPr>
                <w:color w:val="000000" w:themeColor="text1"/>
                <w:sz w:val="24"/>
                <w:szCs w:val="24"/>
              </w:rPr>
              <w:t>Сохранение и использовани</w:t>
            </w:r>
            <w:r>
              <w:rPr>
                <w:color w:val="000000" w:themeColor="text1"/>
                <w:sz w:val="24"/>
                <w:szCs w:val="24"/>
              </w:rPr>
              <w:t>е объектов культурного наследия»</w:t>
            </w:r>
          </w:p>
          <w:p w:rsidR="000E51BA" w:rsidRPr="00524C1A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</w:tr>
      <w:tr w:rsidR="000E51BA" w:rsidRPr="00880B54" w:rsidTr="006A0671">
        <w:tc>
          <w:tcPr>
            <w:tcW w:w="675" w:type="dxa"/>
            <w:vMerge w:val="restart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23" w:type="dxa"/>
            <w:gridSpan w:val="2"/>
            <w:vMerge w:val="restart"/>
          </w:tcPr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880B54">
              <w:rPr>
                <w:color w:val="000000" w:themeColor="text1"/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color w:val="000000" w:themeColor="text1"/>
                <w:sz w:val="24"/>
                <w:szCs w:val="24"/>
              </w:rPr>
              <w:br/>
              <w:t>по сохранению ОКНМС(ОКНМЗ),</w:t>
            </w:r>
          </w:p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Всего:</w:t>
            </w:r>
          </w:p>
        </w:tc>
        <w:tc>
          <w:tcPr>
            <w:tcW w:w="1119" w:type="dxa"/>
            <w:gridSpan w:val="2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2</w:t>
            </w:r>
            <w:r w:rsidR="00F52E5A" w:rsidRPr="00880B54">
              <w:rPr>
                <w:sz w:val="24"/>
                <w:szCs w:val="24"/>
              </w:rPr>
              <w:t>5403,4</w:t>
            </w:r>
          </w:p>
        </w:tc>
        <w:tc>
          <w:tcPr>
            <w:tcW w:w="1020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5103,7</w:t>
            </w:r>
          </w:p>
        </w:tc>
        <w:tc>
          <w:tcPr>
            <w:tcW w:w="120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832,7</w:t>
            </w:r>
          </w:p>
        </w:tc>
        <w:tc>
          <w:tcPr>
            <w:tcW w:w="1053" w:type="dxa"/>
            <w:gridSpan w:val="4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005,4</w:t>
            </w:r>
          </w:p>
        </w:tc>
        <w:tc>
          <w:tcPr>
            <w:tcW w:w="1201" w:type="dxa"/>
            <w:gridSpan w:val="4"/>
          </w:tcPr>
          <w:p w:rsidR="000E51BA" w:rsidRPr="00880B54" w:rsidRDefault="00F52E5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2461,6</w:t>
            </w: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880B5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</w:tcPr>
          <w:p w:rsidR="000E51BA" w:rsidRPr="00880B54" w:rsidRDefault="003877B0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9</w:t>
            </w:r>
          </w:p>
        </w:tc>
        <w:tc>
          <w:tcPr>
            <w:tcW w:w="2494" w:type="dxa"/>
            <w:gridSpan w:val="3"/>
            <w:vMerge w:val="restart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;</w:t>
            </w: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униципальное казенное учреждение</w:t>
            </w: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Управление культуры Златоустовского городского округа;</w:t>
            </w: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униципальное казенное учреждение</w:t>
            </w: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образования </w:t>
            </w:r>
            <w:r w:rsidRPr="00880B54">
              <w:rPr>
                <w:sz w:val="24"/>
                <w:szCs w:val="24"/>
              </w:rPr>
              <w:br/>
              <w:t xml:space="preserve">и молодежной </w:t>
            </w:r>
            <w:r w:rsidRPr="00880B54">
              <w:rPr>
                <w:sz w:val="24"/>
                <w:szCs w:val="24"/>
              </w:rPr>
              <w:lastRenderedPageBreak/>
              <w:t>политики Златоустовского городского округа</w:t>
            </w:r>
          </w:p>
        </w:tc>
      </w:tr>
      <w:tr w:rsidR="000E51BA" w:rsidRPr="00880B54" w:rsidTr="006A0671">
        <w:tc>
          <w:tcPr>
            <w:tcW w:w="675" w:type="dxa"/>
            <w:vMerge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vMerge/>
          </w:tcPr>
          <w:p w:rsidR="000E51BA" w:rsidRPr="00880B54" w:rsidRDefault="000E51BA" w:rsidP="001D322B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68" w:type="dxa"/>
            <w:gridSpan w:val="23"/>
            <w:vAlign w:val="center"/>
          </w:tcPr>
          <w:p w:rsidR="000E51BA" w:rsidRPr="00880B54" w:rsidRDefault="000E51BA" w:rsidP="001D322B">
            <w:pPr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в том числе:</w:t>
            </w:r>
          </w:p>
        </w:tc>
        <w:tc>
          <w:tcPr>
            <w:tcW w:w="2494" w:type="dxa"/>
            <w:gridSpan w:val="3"/>
            <w:vMerge/>
          </w:tcPr>
          <w:p w:rsidR="000E51BA" w:rsidRPr="00880B54" w:rsidRDefault="000E51BA" w:rsidP="001D322B">
            <w:pPr>
              <w:rPr>
                <w:sz w:val="24"/>
                <w:szCs w:val="24"/>
              </w:rPr>
            </w:pPr>
          </w:p>
        </w:tc>
      </w:tr>
      <w:tr w:rsidR="000E51BA" w:rsidRPr="00880B54" w:rsidTr="002E79C0">
        <w:tc>
          <w:tcPr>
            <w:tcW w:w="675" w:type="dxa"/>
            <w:vMerge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vMerge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5225FC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25403,4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5103,7</w:t>
            </w: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832,7</w:t>
            </w: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005,4</w:t>
            </w: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5225FC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2461,6</w:t>
            </w:r>
          </w:p>
        </w:tc>
        <w:tc>
          <w:tcPr>
            <w:tcW w:w="105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vAlign w:val="center"/>
          </w:tcPr>
          <w:p w:rsidR="003877B0" w:rsidRPr="00880B54" w:rsidRDefault="003877B0" w:rsidP="002E79C0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0</w:t>
            </w:r>
          </w:p>
        </w:tc>
        <w:tc>
          <w:tcPr>
            <w:tcW w:w="2494" w:type="dxa"/>
            <w:gridSpan w:val="3"/>
            <w:vMerge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</w:tr>
      <w:tr w:rsidR="000E51BA" w:rsidRPr="00880B54" w:rsidTr="006A0671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880B54">
              <w:rPr>
                <w:color w:val="000000" w:themeColor="text1"/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color w:val="000000" w:themeColor="text1"/>
                <w:sz w:val="24"/>
                <w:szCs w:val="24"/>
              </w:rPr>
              <w:br/>
              <w:t xml:space="preserve">по сохранению ОКНМС регионального значения «Братская могила </w:t>
            </w:r>
            <w:r w:rsidRPr="00880B54">
              <w:rPr>
                <w:color w:val="000000" w:themeColor="text1"/>
                <w:sz w:val="24"/>
                <w:szCs w:val="24"/>
              </w:rPr>
              <w:br/>
              <w:t xml:space="preserve">и памятник </w:t>
            </w:r>
            <w:r w:rsidR="001D322B" w:rsidRPr="00880B54">
              <w:rPr>
                <w:color w:val="000000" w:themeColor="text1"/>
                <w:sz w:val="24"/>
                <w:szCs w:val="24"/>
              </w:rPr>
              <w:t>З</w:t>
            </w:r>
            <w:r w:rsidRPr="00880B54">
              <w:rPr>
                <w:color w:val="000000" w:themeColor="text1"/>
                <w:sz w:val="24"/>
                <w:szCs w:val="24"/>
              </w:rPr>
              <w:t xml:space="preserve">латоустовским рабочим, расстрелянным </w:t>
            </w:r>
            <w:r w:rsidRPr="00880B54">
              <w:rPr>
                <w:color w:val="000000" w:themeColor="text1"/>
                <w:sz w:val="24"/>
                <w:szCs w:val="24"/>
              </w:rPr>
              <w:br/>
              <w:t>в 1903 г.»</w:t>
            </w:r>
          </w:p>
          <w:p w:rsidR="000E51BA" w:rsidRPr="00880B54" w:rsidRDefault="000E51BA" w:rsidP="001D322B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 xml:space="preserve">(пл. III-го Интернационала, </w:t>
            </w:r>
            <w:r w:rsidRPr="00880B54">
              <w:rPr>
                <w:color w:val="000000" w:themeColor="text1"/>
                <w:sz w:val="24"/>
                <w:szCs w:val="24"/>
              </w:rPr>
              <w:br/>
              <w:t>сквер у драмтеатра)</w:t>
            </w: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587,86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265,55</w:t>
            </w: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22,31</w:t>
            </w: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E51BA" w:rsidRPr="00880B54" w:rsidTr="006A0671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880B54">
              <w:rPr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sz w:val="24"/>
                <w:szCs w:val="24"/>
              </w:rPr>
              <w:br/>
              <w:t xml:space="preserve">по сохранению ОКНМЗ «Дом жилой </w:t>
            </w:r>
            <w:r w:rsidRPr="00880B54">
              <w:rPr>
                <w:sz w:val="24"/>
                <w:szCs w:val="24"/>
              </w:rPr>
              <w:br/>
              <w:t xml:space="preserve">с барельефами» </w:t>
            </w:r>
            <w:r w:rsidRPr="00880B54">
              <w:rPr>
                <w:sz w:val="24"/>
                <w:szCs w:val="24"/>
              </w:rPr>
              <w:br/>
              <w:t>(ул. им. Карла Маркса, д. 4)</w:t>
            </w: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50,0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50,0</w:t>
            </w: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E51BA" w:rsidRPr="00880B54" w:rsidTr="006A0671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880B54">
              <w:rPr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sz w:val="24"/>
                <w:szCs w:val="24"/>
              </w:rPr>
              <w:br/>
              <w:t xml:space="preserve">по сохранению ОКНМЗ «Дом жилой с башенкой» </w:t>
            </w:r>
            <w:r w:rsidRPr="00880B54">
              <w:rPr>
                <w:sz w:val="24"/>
                <w:szCs w:val="24"/>
              </w:rPr>
              <w:br/>
              <w:t>(ул. им. Карла Маркса, д. 8)</w:t>
            </w: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50,0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50,0</w:t>
            </w: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E51BA" w:rsidRPr="00880B54" w:rsidTr="006A0671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880B54">
              <w:rPr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sz w:val="24"/>
                <w:szCs w:val="24"/>
              </w:rPr>
              <w:br/>
              <w:t xml:space="preserve">по сохранению ОКНМЗ </w:t>
            </w:r>
            <w:r w:rsidRPr="00880B54">
              <w:rPr>
                <w:sz w:val="24"/>
                <w:szCs w:val="24"/>
              </w:rPr>
              <w:lastRenderedPageBreak/>
              <w:t xml:space="preserve">«Дом жилой с аркой» </w:t>
            </w:r>
            <w:r w:rsidRPr="00880B54">
              <w:rPr>
                <w:sz w:val="24"/>
                <w:szCs w:val="24"/>
              </w:rPr>
              <w:br/>
              <w:t xml:space="preserve">(ул. им. Карла Маркса, </w:t>
            </w:r>
            <w:r w:rsidRPr="00880B54">
              <w:rPr>
                <w:sz w:val="24"/>
                <w:szCs w:val="24"/>
              </w:rPr>
              <w:br/>
              <w:t>д. 11)</w:t>
            </w: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48,36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48,36</w:t>
            </w: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 xml:space="preserve">и градостроительства Администрации </w:t>
            </w:r>
            <w:r w:rsidRPr="00880B54">
              <w:rPr>
                <w:sz w:val="24"/>
                <w:szCs w:val="24"/>
              </w:rPr>
              <w:lastRenderedPageBreak/>
              <w:t>Златоустовского городского округа</w:t>
            </w:r>
          </w:p>
        </w:tc>
      </w:tr>
      <w:tr w:rsidR="000E51BA" w:rsidRPr="00880B54" w:rsidTr="006A0671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880B54">
              <w:rPr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sz w:val="24"/>
                <w:szCs w:val="24"/>
              </w:rPr>
              <w:br/>
              <w:t xml:space="preserve">по сохранению ОКНМС регионального значения «Бывшее здание арсенала» </w:t>
            </w:r>
            <w:r w:rsidRPr="00880B54">
              <w:rPr>
                <w:sz w:val="24"/>
                <w:szCs w:val="24"/>
              </w:rPr>
              <w:br/>
              <w:t>(пл. III-го Интернационала)</w:t>
            </w: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9296,3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9046,3</w:t>
            </w: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250,0</w:t>
            </w: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0E51BA" w:rsidRPr="00880B54" w:rsidTr="006A0671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880B54">
              <w:rPr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sz w:val="24"/>
                <w:szCs w:val="24"/>
              </w:rPr>
              <w:br/>
              <w:t xml:space="preserve">по сохранению ОКНМС регионального значения «Женская гимназия» </w:t>
            </w:r>
            <w:r w:rsidRPr="00880B54">
              <w:rPr>
                <w:sz w:val="24"/>
                <w:szCs w:val="24"/>
              </w:rPr>
              <w:br/>
              <w:t>(ул. Петровская, д. 1)</w:t>
            </w: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F52E5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2012,4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884,4</w:t>
            </w: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06,4</w:t>
            </w: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F52E5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521,6</w:t>
            </w: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0E51BA" w:rsidRPr="00880B54" w:rsidTr="006A0671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880B54">
              <w:rPr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sz w:val="24"/>
                <w:szCs w:val="24"/>
              </w:rPr>
              <w:br/>
              <w:t xml:space="preserve">по сохранению ОКНМЗ «Дом жилой, </w:t>
            </w:r>
            <w:r w:rsidRPr="00880B54">
              <w:rPr>
                <w:sz w:val="24"/>
                <w:szCs w:val="24"/>
              </w:rPr>
              <w:br/>
              <w:t xml:space="preserve">архитектор П.А. Сибрин» </w:t>
            </w:r>
            <w:r w:rsidRPr="00880B54">
              <w:rPr>
                <w:sz w:val="24"/>
                <w:szCs w:val="24"/>
              </w:rPr>
              <w:br/>
              <w:t>(ул. им. Карла Маркса, д. 2)</w:t>
            </w: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24,64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24,64</w:t>
            </w: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E51BA" w:rsidRPr="00880B54" w:rsidTr="006A0671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880B54">
              <w:rPr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sz w:val="24"/>
                <w:szCs w:val="24"/>
              </w:rPr>
              <w:br/>
              <w:t xml:space="preserve">по сохранению ОКН регионального значения </w:t>
            </w:r>
            <w:r w:rsidRPr="00880B54">
              <w:rPr>
                <w:sz w:val="24"/>
                <w:szCs w:val="24"/>
              </w:rPr>
              <w:lastRenderedPageBreak/>
              <w:t xml:space="preserve">«Дворец культуры машиностроителей» </w:t>
            </w:r>
            <w:r w:rsidRPr="00880B54">
              <w:rPr>
                <w:sz w:val="24"/>
                <w:szCs w:val="24"/>
              </w:rPr>
              <w:br/>
              <w:t>(пр. Мира, д. 2а)</w:t>
            </w: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44,45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434,45</w:t>
            </w: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210,0</w:t>
            </w: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 xml:space="preserve">и градостроительства Администрации </w:t>
            </w:r>
            <w:r w:rsidRPr="00880B54">
              <w:rPr>
                <w:sz w:val="24"/>
                <w:szCs w:val="24"/>
              </w:rPr>
              <w:lastRenderedPageBreak/>
              <w:t>Златоустовского городского округа</w:t>
            </w:r>
          </w:p>
        </w:tc>
      </w:tr>
      <w:tr w:rsidR="000E51BA" w:rsidRPr="00880B54" w:rsidTr="006A0671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880B54">
              <w:rPr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sz w:val="24"/>
                <w:szCs w:val="24"/>
              </w:rPr>
              <w:br/>
              <w:t xml:space="preserve">по сохранению ОКН регионального значения «Особняк купеческий» </w:t>
            </w:r>
            <w:r w:rsidRPr="00880B54">
              <w:rPr>
                <w:sz w:val="24"/>
                <w:szCs w:val="24"/>
              </w:rPr>
              <w:br/>
              <w:t xml:space="preserve">(ул. им. М.А. Аникеева, </w:t>
            </w:r>
            <w:r w:rsidRPr="00880B54">
              <w:rPr>
                <w:sz w:val="24"/>
                <w:szCs w:val="24"/>
              </w:rPr>
              <w:br/>
              <w:t>д. 2)</w:t>
            </w:r>
          </w:p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420,0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420,0</w:t>
            </w: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E79C0" w:rsidRDefault="002E79C0" w:rsidP="001D322B">
            <w:pPr>
              <w:jc w:val="center"/>
              <w:rPr>
                <w:sz w:val="24"/>
                <w:szCs w:val="24"/>
              </w:rPr>
            </w:pPr>
          </w:p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E51BA" w:rsidRPr="00880B54" w:rsidTr="006A0671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3223" w:type="dxa"/>
            <w:gridSpan w:val="2"/>
            <w:vAlign w:val="center"/>
          </w:tcPr>
          <w:p w:rsidR="00307F52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880B54">
              <w:rPr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sz w:val="24"/>
                <w:szCs w:val="24"/>
              </w:rPr>
              <w:br/>
              <w:t xml:space="preserve">по сохранению ОКН регионального значения «Кинотеатр «Колизей» </w:t>
            </w:r>
            <w:r w:rsidRPr="00880B54">
              <w:rPr>
                <w:sz w:val="24"/>
                <w:szCs w:val="24"/>
              </w:rPr>
              <w:br/>
              <w:t xml:space="preserve">(ул. им. М.И. Калинина, </w:t>
            </w:r>
            <w:r w:rsidRPr="00880B54">
              <w:rPr>
                <w:sz w:val="24"/>
                <w:szCs w:val="24"/>
              </w:rPr>
              <w:br/>
              <w:t>д. 3</w:t>
            </w:r>
          </w:p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)</w:t>
            </w: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420,0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420,0</w:t>
            </w: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2E79C0" w:rsidRDefault="002E79C0" w:rsidP="001D322B">
            <w:pPr>
              <w:jc w:val="center"/>
              <w:rPr>
                <w:sz w:val="24"/>
                <w:szCs w:val="24"/>
              </w:rPr>
            </w:pPr>
          </w:p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E51BA" w:rsidRPr="00880B54" w:rsidTr="006A0671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880B54">
              <w:rPr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sz w:val="24"/>
                <w:szCs w:val="24"/>
              </w:rPr>
              <w:br/>
              <w:t xml:space="preserve">по сохранению ОКНМС регионального значения «Здание Дворца культуры машиностроителей» </w:t>
            </w:r>
            <w:r w:rsidRPr="00880B54">
              <w:rPr>
                <w:sz w:val="24"/>
                <w:szCs w:val="24"/>
              </w:rPr>
              <w:br/>
              <w:t>(ул. им. В.И. Ленина, д. 1)</w:t>
            </w:r>
          </w:p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F52E5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2360,0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420,0</w:t>
            </w: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F52E5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940,0</w:t>
            </w: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413309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  <w:r w:rsidR="00413309" w:rsidRPr="00880B54">
              <w:rPr>
                <w:sz w:val="24"/>
                <w:szCs w:val="24"/>
              </w:rPr>
              <w:t>;</w:t>
            </w:r>
          </w:p>
          <w:p w:rsidR="00413309" w:rsidRPr="00880B54" w:rsidRDefault="00413309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0E51BA" w:rsidRPr="00880B54" w:rsidTr="002E79C0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разработки научно-проектной </w:t>
            </w:r>
            <w:r w:rsidRPr="00880B54">
              <w:rPr>
                <w:sz w:val="24"/>
                <w:szCs w:val="24"/>
              </w:rPr>
              <w:lastRenderedPageBreak/>
              <w:t xml:space="preserve">документации </w:t>
            </w:r>
            <w:r w:rsidRPr="00880B54">
              <w:rPr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sz w:val="24"/>
                <w:szCs w:val="24"/>
              </w:rPr>
              <w:br/>
              <w:t xml:space="preserve">по сохранению ОКНМС регионального значения «Памятник юным борцам </w:t>
            </w:r>
            <w:r w:rsidRPr="00880B54">
              <w:rPr>
                <w:sz w:val="24"/>
                <w:szCs w:val="24"/>
              </w:rPr>
              <w:br/>
              <w:t xml:space="preserve">за власть Советов» </w:t>
            </w:r>
            <w:r w:rsidRPr="00880B54">
              <w:rPr>
                <w:sz w:val="24"/>
                <w:szCs w:val="24"/>
              </w:rPr>
              <w:br/>
              <w:t>(ул. им. В.И. Ленина, сквер)</w:t>
            </w:r>
          </w:p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2461,1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420,0</w:t>
            </w: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095,7</w:t>
            </w: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945,4</w:t>
            </w: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307F52" w:rsidRDefault="00307F52" w:rsidP="002E79C0">
            <w:pPr>
              <w:jc w:val="center"/>
              <w:rPr>
                <w:sz w:val="24"/>
                <w:szCs w:val="24"/>
              </w:rPr>
            </w:pPr>
          </w:p>
          <w:p w:rsidR="00307F52" w:rsidRDefault="000E51BA" w:rsidP="002E79C0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</w:t>
            </w:r>
            <w:r w:rsidRPr="00880B54">
              <w:rPr>
                <w:sz w:val="24"/>
                <w:szCs w:val="24"/>
              </w:rPr>
              <w:lastRenderedPageBreak/>
              <w:t xml:space="preserve">архитектуры </w:t>
            </w:r>
            <w:r w:rsidRPr="00880B54">
              <w:rPr>
                <w:sz w:val="24"/>
                <w:szCs w:val="24"/>
              </w:rPr>
              <w:br/>
              <w:t xml:space="preserve">и градостроительства </w:t>
            </w:r>
          </w:p>
          <w:p w:rsidR="000E51BA" w:rsidRPr="00880B54" w:rsidRDefault="000E51BA" w:rsidP="002E79C0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Администрации Златоустовского городского округа</w:t>
            </w:r>
          </w:p>
        </w:tc>
      </w:tr>
      <w:tr w:rsidR="000E51BA" w:rsidRPr="00880B54" w:rsidTr="002E79C0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880B54">
              <w:rPr>
                <w:sz w:val="24"/>
                <w:szCs w:val="24"/>
              </w:rPr>
              <w:br/>
              <w:t xml:space="preserve">на проведение работ </w:t>
            </w:r>
          </w:p>
          <w:p w:rsidR="000E51BA" w:rsidRPr="00880B54" w:rsidRDefault="000E51BA" w:rsidP="002E79C0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по сохранению ОКН регионального значения </w:t>
            </w:r>
            <w:r w:rsidRPr="00880B54">
              <w:rPr>
                <w:sz w:val="24"/>
                <w:szCs w:val="24"/>
              </w:rPr>
              <w:br/>
              <w:t xml:space="preserve">«Дом купца Андрианова» </w:t>
            </w:r>
            <w:r w:rsidRPr="00880B54">
              <w:rPr>
                <w:sz w:val="24"/>
                <w:szCs w:val="24"/>
              </w:rPr>
              <w:br/>
              <w:t xml:space="preserve">(ул. им. Н.Б. Скворцова, </w:t>
            </w:r>
            <w:r w:rsidRPr="00880B54">
              <w:rPr>
                <w:sz w:val="24"/>
                <w:szCs w:val="24"/>
              </w:rPr>
              <w:br/>
              <w:t>д. 7)</w:t>
            </w: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420,0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420,0</w:t>
            </w: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0E51BA" w:rsidRPr="00880B54" w:rsidRDefault="000E51BA" w:rsidP="002E79C0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E51BA" w:rsidRPr="00880B54" w:rsidTr="002E79C0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</w:p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на проведение работ </w:t>
            </w:r>
            <w:r w:rsidRPr="00880B54">
              <w:rPr>
                <w:sz w:val="24"/>
                <w:szCs w:val="24"/>
              </w:rPr>
              <w:br/>
              <w:t xml:space="preserve">по сохранению ОКНМС регионального значения «Училище Уреньгинское» </w:t>
            </w:r>
            <w:r w:rsidRPr="00880B54">
              <w:rPr>
                <w:sz w:val="24"/>
                <w:szCs w:val="24"/>
              </w:rPr>
              <w:br/>
              <w:t>(ул. им. В.И. Ленина, д. 67)</w:t>
            </w:r>
          </w:p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2563,29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2563,29</w:t>
            </w: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0E51BA" w:rsidRPr="00880B54" w:rsidRDefault="000E51BA" w:rsidP="002E79C0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E51BA" w:rsidRPr="00880B54" w:rsidTr="002E79C0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разработки научно-проектной документации и проектно-сметной документации </w:t>
            </w:r>
            <w:r w:rsidRPr="00880B54">
              <w:rPr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sz w:val="24"/>
                <w:szCs w:val="24"/>
              </w:rPr>
              <w:br/>
              <w:t xml:space="preserve">по сохранению ОКНМС регионального значения «Училище церковно-приходское» </w:t>
            </w:r>
            <w:r w:rsidRPr="00880B54">
              <w:rPr>
                <w:sz w:val="24"/>
                <w:szCs w:val="24"/>
              </w:rPr>
              <w:br/>
              <w:t>(ул. им. В.И. Ленина, д. 25)</w:t>
            </w: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679,70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679,7</w:t>
            </w: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0E51BA" w:rsidRPr="00880B54" w:rsidRDefault="000E51BA" w:rsidP="002E79C0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Муниципальное казенное учреждение Управление образования </w:t>
            </w:r>
            <w:r w:rsidRPr="00880B54">
              <w:rPr>
                <w:sz w:val="24"/>
                <w:szCs w:val="24"/>
              </w:rPr>
              <w:br/>
              <w:t>и молодежной политики Златоустовского городского округа</w:t>
            </w:r>
          </w:p>
        </w:tc>
      </w:tr>
      <w:tr w:rsidR="000E51BA" w:rsidRPr="00880B54" w:rsidTr="002E79C0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880B54">
              <w:rPr>
                <w:color w:val="000000" w:themeColor="text1"/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color w:val="000000" w:themeColor="text1"/>
                <w:sz w:val="24"/>
                <w:szCs w:val="24"/>
              </w:rPr>
              <w:br/>
              <w:t>по сохранению ОКНМ</w:t>
            </w:r>
            <w:r w:rsidRPr="00880B54">
              <w:rPr>
                <w:sz w:val="24"/>
                <w:szCs w:val="24"/>
              </w:rPr>
              <w:t xml:space="preserve">С регионального значения «Братская могила </w:t>
            </w:r>
            <w:r w:rsidRPr="00880B54">
              <w:rPr>
                <w:sz w:val="24"/>
                <w:szCs w:val="24"/>
              </w:rPr>
              <w:br/>
              <w:t xml:space="preserve">и памятник красногвардейцам, убитым близ села Куваши» </w:t>
            </w:r>
            <w:r w:rsidRPr="00880B54">
              <w:rPr>
                <w:sz w:val="24"/>
                <w:szCs w:val="24"/>
              </w:rPr>
              <w:br/>
              <w:t>(с. Куваши, у здания школы)</w:t>
            </w: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05,3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05,3</w:t>
            </w: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0E51BA" w:rsidRPr="00880B54" w:rsidRDefault="000E51BA" w:rsidP="002E79C0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0E51BA" w:rsidRPr="00880B54" w:rsidTr="002E79C0">
        <w:tc>
          <w:tcPr>
            <w:tcW w:w="675" w:type="dxa"/>
            <w:vAlign w:val="center"/>
          </w:tcPr>
          <w:p w:rsidR="000E51BA" w:rsidRPr="00880B54" w:rsidRDefault="000E51BA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3223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880B54">
              <w:rPr>
                <w:color w:val="000000" w:themeColor="text1"/>
                <w:sz w:val="24"/>
                <w:szCs w:val="24"/>
              </w:rPr>
              <w:br/>
              <w:t xml:space="preserve">на проведение работ </w:t>
            </w:r>
            <w:r w:rsidRPr="00880B54">
              <w:rPr>
                <w:color w:val="000000" w:themeColor="text1"/>
                <w:sz w:val="24"/>
                <w:szCs w:val="24"/>
              </w:rPr>
              <w:br/>
              <w:t>по сохранению ОКНМ</w:t>
            </w:r>
            <w:r w:rsidRPr="00880B54">
              <w:rPr>
                <w:sz w:val="24"/>
                <w:szCs w:val="24"/>
              </w:rPr>
              <w:t xml:space="preserve">С местного (муниципального) значения «Мемориал Славы; </w:t>
            </w:r>
            <w:r w:rsidRPr="00880B54">
              <w:rPr>
                <w:sz w:val="24"/>
                <w:szCs w:val="24"/>
              </w:rPr>
              <w:br/>
              <w:t xml:space="preserve">ск. Маганов Б.А., </w:t>
            </w:r>
            <w:r w:rsidRPr="00880B54">
              <w:rPr>
                <w:sz w:val="24"/>
                <w:szCs w:val="24"/>
              </w:rPr>
              <w:br/>
              <w:t xml:space="preserve">Суленев А.Б., </w:t>
            </w:r>
            <w:r w:rsidRPr="00880B54">
              <w:rPr>
                <w:sz w:val="24"/>
                <w:szCs w:val="24"/>
              </w:rPr>
              <w:br/>
              <w:t>арх. Казаков Ю.А.»</w:t>
            </w:r>
          </w:p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(ул. Таганайская, 194Б)</w:t>
            </w:r>
          </w:p>
          <w:p w:rsidR="000E51BA" w:rsidRPr="00880B54" w:rsidRDefault="000E51BA" w:rsidP="001D32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9" w:type="dxa"/>
            <w:gridSpan w:val="2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0,0</w:t>
            </w:r>
          </w:p>
        </w:tc>
        <w:tc>
          <w:tcPr>
            <w:tcW w:w="1020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0,0</w:t>
            </w:r>
          </w:p>
        </w:tc>
        <w:tc>
          <w:tcPr>
            <w:tcW w:w="1201" w:type="dxa"/>
            <w:gridSpan w:val="4"/>
            <w:vAlign w:val="center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0E51BA" w:rsidRPr="00880B54" w:rsidRDefault="000E51BA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0E51BA" w:rsidRPr="00880B54" w:rsidRDefault="000E51BA" w:rsidP="002E79C0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0E51BA" w:rsidRPr="00880B54" w:rsidTr="002E79C0">
        <w:tc>
          <w:tcPr>
            <w:tcW w:w="675" w:type="dxa"/>
          </w:tcPr>
          <w:p w:rsidR="000E51BA" w:rsidRPr="00880B54" w:rsidRDefault="000E51BA" w:rsidP="001D322B">
            <w:pPr>
              <w:rPr>
                <w:sz w:val="24"/>
                <w:szCs w:val="24"/>
              </w:rPr>
            </w:pPr>
          </w:p>
        </w:tc>
        <w:tc>
          <w:tcPr>
            <w:tcW w:w="15485" w:type="dxa"/>
            <w:gridSpan w:val="28"/>
            <w:vAlign w:val="center"/>
          </w:tcPr>
          <w:p w:rsidR="000E51BA" w:rsidRPr="00880B54" w:rsidRDefault="000E51BA" w:rsidP="002E79C0">
            <w:pPr>
              <w:jc w:val="center"/>
              <w:rPr>
                <w:sz w:val="24"/>
                <w:szCs w:val="24"/>
              </w:rPr>
            </w:pPr>
          </w:p>
          <w:p w:rsidR="000E51BA" w:rsidRPr="00880B54" w:rsidRDefault="000E51BA" w:rsidP="002E79C0">
            <w:pPr>
              <w:jc w:val="center"/>
              <w:rPr>
                <w:sz w:val="24"/>
                <w:szCs w:val="24"/>
              </w:rPr>
            </w:pPr>
          </w:p>
        </w:tc>
      </w:tr>
      <w:tr w:rsidR="00C520C1" w:rsidRPr="00880B54" w:rsidTr="002E79C0">
        <w:tc>
          <w:tcPr>
            <w:tcW w:w="675" w:type="dxa"/>
            <w:vMerge w:val="restart"/>
            <w:vAlign w:val="center"/>
          </w:tcPr>
          <w:p w:rsidR="00C520C1" w:rsidRPr="00880B54" w:rsidRDefault="00C520C1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97" w:type="dxa"/>
            <w:vMerge w:val="restart"/>
            <w:vAlign w:val="center"/>
          </w:tcPr>
          <w:p w:rsidR="00C520C1" w:rsidRPr="00880B54" w:rsidRDefault="00C520C1" w:rsidP="001D322B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Pr="00880B54">
              <w:rPr>
                <w:color w:val="000000" w:themeColor="text1"/>
                <w:sz w:val="24"/>
                <w:szCs w:val="24"/>
              </w:rPr>
              <w:br/>
              <w:t>и (или) проведение ремонтно-реставрационных работ</w:t>
            </w:r>
            <w:r w:rsidR="00BB27B4" w:rsidRPr="00880B54">
              <w:rPr>
                <w:color w:val="000000" w:themeColor="text1"/>
                <w:sz w:val="24"/>
                <w:szCs w:val="24"/>
              </w:rPr>
              <w:br/>
            </w:r>
            <w:r w:rsidRPr="00880B54">
              <w:rPr>
                <w:color w:val="000000" w:themeColor="text1"/>
                <w:sz w:val="24"/>
                <w:szCs w:val="24"/>
              </w:rPr>
              <w:t xml:space="preserve"> на ОКНМС,</w:t>
            </w:r>
          </w:p>
          <w:p w:rsidR="00C520C1" w:rsidRPr="00880B54" w:rsidRDefault="00C520C1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</w:p>
          <w:p w:rsidR="00C520C1" w:rsidRPr="00880B54" w:rsidRDefault="00C520C1" w:rsidP="001D322B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C520C1" w:rsidRPr="00880B54" w:rsidRDefault="00C520C1" w:rsidP="001D322B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Всего:</w:t>
            </w:r>
          </w:p>
        </w:tc>
        <w:tc>
          <w:tcPr>
            <w:tcW w:w="1259" w:type="dxa"/>
            <w:gridSpan w:val="3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</w:t>
            </w:r>
            <w:r w:rsidR="00F52E5A" w:rsidRPr="00880B54">
              <w:rPr>
                <w:sz w:val="24"/>
                <w:szCs w:val="24"/>
              </w:rPr>
              <w:t>3102</w:t>
            </w:r>
            <w:r w:rsidRPr="00880B54">
              <w:rPr>
                <w:sz w:val="24"/>
                <w:szCs w:val="24"/>
              </w:rPr>
              <w:t>,</w:t>
            </w:r>
            <w:r w:rsidR="00F52E5A" w:rsidRPr="00880B54">
              <w:rPr>
                <w:sz w:val="24"/>
                <w:szCs w:val="24"/>
              </w:rPr>
              <w:t>0</w:t>
            </w:r>
            <w:r w:rsidRPr="00880B54">
              <w:rPr>
                <w:sz w:val="24"/>
                <w:szCs w:val="24"/>
              </w:rPr>
              <w:t>99</w:t>
            </w:r>
          </w:p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24068,097</w:t>
            </w:r>
          </w:p>
        </w:tc>
        <w:tc>
          <w:tcPr>
            <w:tcW w:w="1117" w:type="dxa"/>
            <w:gridSpan w:val="3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4378,802</w:t>
            </w:r>
          </w:p>
        </w:tc>
        <w:tc>
          <w:tcPr>
            <w:tcW w:w="979" w:type="dxa"/>
            <w:gridSpan w:val="4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975,8</w:t>
            </w:r>
          </w:p>
        </w:tc>
        <w:tc>
          <w:tcPr>
            <w:tcW w:w="1535" w:type="dxa"/>
            <w:gridSpan w:val="4"/>
            <w:vAlign w:val="center"/>
          </w:tcPr>
          <w:p w:rsidR="00C520C1" w:rsidRPr="00880B54" w:rsidRDefault="00F52E5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339,4</w:t>
            </w:r>
          </w:p>
        </w:tc>
        <w:tc>
          <w:tcPr>
            <w:tcW w:w="839" w:type="dxa"/>
            <w:gridSpan w:val="3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70,0</w:t>
            </w:r>
          </w:p>
        </w:tc>
        <w:tc>
          <w:tcPr>
            <w:tcW w:w="841" w:type="dxa"/>
            <w:gridSpan w:val="3"/>
            <w:vAlign w:val="center"/>
          </w:tcPr>
          <w:p w:rsidR="00C520C1" w:rsidRPr="00880B54" w:rsidRDefault="00C520C1" w:rsidP="002E79C0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70,0</w:t>
            </w:r>
          </w:p>
        </w:tc>
        <w:tc>
          <w:tcPr>
            <w:tcW w:w="2370" w:type="dxa"/>
            <w:gridSpan w:val="2"/>
            <w:vMerge w:val="restart"/>
            <w:vAlign w:val="center"/>
          </w:tcPr>
          <w:p w:rsidR="00C520C1" w:rsidRPr="00880B54" w:rsidRDefault="00C520C1" w:rsidP="002E79C0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;</w:t>
            </w:r>
          </w:p>
          <w:p w:rsidR="00C520C1" w:rsidRPr="00880B54" w:rsidRDefault="00C520C1" w:rsidP="002E79C0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 xml:space="preserve">и градостроительства </w:t>
            </w:r>
            <w:r w:rsidRPr="00880B54">
              <w:rPr>
                <w:sz w:val="24"/>
                <w:szCs w:val="24"/>
              </w:rPr>
              <w:lastRenderedPageBreak/>
              <w:t>Администрации Златоустовского городского округа</w:t>
            </w:r>
          </w:p>
        </w:tc>
      </w:tr>
      <w:tr w:rsidR="00C520C1" w:rsidRPr="00880B54" w:rsidTr="006A0671">
        <w:tc>
          <w:tcPr>
            <w:tcW w:w="675" w:type="dxa"/>
            <w:vMerge/>
            <w:vAlign w:val="center"/>
          </w:tcPr>
          <w:p w:rsidR="00C520C1" w:rsidRPr="00880B54" w:rsidRDefault="00C520C1" w:rsidP="001D322B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7" w:type="dxa"/>
            <w:vMerge/>
            <w:vAlign w:val="center"/>
          </w:tcPr>
          <w:p w:rsidR="00C520C1" w:rsidRPr="00880B54" w:rsidRDefault="00C520C1" w:rsidP="001D322B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38" w:type="dxa"/>
            <w:gridSpan w:val="19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в том числе:</w:t>
            </w:r>
          </w:p>
        </w:tc>
        <w:tc>
          <w:tcPr>
            <w:tcW w:w="839" w:type="dxa"/>
            <w:gridSpan w:val="3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3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</w:tr>
      <w:tr w:rsidR="00C520C1" w:rsidRPr="00880B54" w:rsidTr="006A0671">
        <w:tc>
          <w:tcPr>
            <w:tcW w:w="675" w:type="dxa"/>
            <w:vMerge/>
            <w:vAlign w:val="center"/>
          </w:tcPr>
          <w:p w:rsidR="00C520C1" w:rsidRPr="00880B54" w:rsidRDefault="00C520C1" w:rsidP="001D322B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7" w:type="dxa"/>
            <w:vMerge/>
            <w:vAlign w:val="center"/>
          </w:tcPr>
          <w:p w:rsidR="00C520C1" w:rsidRPr="00880B54" w:rsidRDefault="00C520C1" w:rsidP="001D322B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38" w:type="dxa"/>
            <w:gridSpan w:val="4"/>
            <w:vAlign w:val="center"/>
          </w:tcPr>
          <w:p w:rsidR="00C520C1" w:rsidRPr="00880B54" w:rsidRDefault="00C520C1" w:rsidP="004E26F8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5625,42841</w:t>
            </w:r>
          </w:p>
        </w:tc>
        <w:tc>
          <w:tcPr>
            <w:tcW w:w="1536" w:type="dxa"/>
            <w:gridSpan w:val="3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5625,42841</w:t>
            </w:r>
          </w:p>
        </w:tc>
        <w:tc>
          <w:tcPr>
            <w:tcW w:w="1118" w:type="dxa"/>
            <w:gridSpan w:val="3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3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</w:tr>
      <w:tr w:rsidR="00C520C1" w:rsidRPr="00880B54" w:rsidTr="006A0671">
        <w:tc>
          <w:tcPr>
            <w:tcW w:w="6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F52E5A" w:rsidP="00BB27B4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27476</w:t>
            </w:r>
            <w:r w:rsidR="00C520C1" w:rsidRPr="00880B54">
              <w:rPr>
                <w:sz w:val="24"/>
                <w:szCs w:val="24"/>
              </w:rPr>
              <w:t>,</w:t>
            </w:r>
            <w:r w:rsidRPr="00880B54">
              <w:rPr>
                <w:sz w:val="24"/>
                <w:szCs w:val="24"/>
              </w:rPr>
              <w:t>6</w:t>
            </w:r>
            <w:r w:rsidR="00C520C1" w:rsidRPr="00880B54">
              <w:rPr>
                <w:sz w:val="24"/>
                <w:szCs w:val="24"/>
              </w:rPr>
              <w:t>7059</w:t>
            </w:r>
          </w:p>
        </w:tc>
        <w:tc>
          <w:tcPr>
            <w:tcW w:w="153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8442,66859</w:t>
            </w:r>
          </w:p>
        </w:tc>
        <w:tc>
          <w:tcPr>
            <w:tcW w:w="11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4378,802</w:t>
            </w:r>
          </w:p>
        </w:tc>
        <w:tc>
          <w:tcPr>
            <w:tcW w:w="9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975,8</w:t>
            </w:r>
          </w:p>
        </w:tc>
        <w:tc>
          <w:tcPr>
            <w:tcW w:w="9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F52E5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339,4</w:t>
            </w:r>
          </w:p>
        </w:tc>
        <w:tc>
          <w:tcPr>
            <w:tcW w:w="8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70,0</w:t>
            </w:r>
          </w:p>
        </w:tc>
        <w:tc>
          <w:tcPr>
            <w:tcW w:w="84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70,0</w:t>
            </w:r>
          </w:p>
        </w:tc>
        <w:tc>
          <w:tcPr>
            <w:tcW w:w="2370" w:type="dxa"/>
            <w:gridSpan w:val="2"/>
            <w:vMerge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</w:tr>
      <w:tr w:rsidR="00C520C1" w:rsidRPr="00880B54" w:rsidTr="006A0671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97" w:type="dxa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и проведение работ по реставрированию </w:t>
            </w:r>
            <w:r w:rsidRPr="00880B54">
              <w:rPr>
                <w:sz w:val="24"/>
                <w:szCs w:val="24"/>
                <w:lang w:eastAsia="en-US"/>
              </w:rPr>
              <w:t xml:space="preserve">ОКНМС </w:t>
            </w:r>
            <w:r w:rsidRPr="00880B54">
              <w:rPr>
                <w:sz w:val="24"/>
                <w:szCs w:val="24"/>
              </w:rPr>
              <w:t xml:space="preserve">местного (муниципального) значения «Мемориал Славы; </w:t>
            </w:r>
            <w:r w:rsidRPr="00880B54">
              <w:rPr>
                <w:sz w:val="24"/>
                <w:szCs w:val="24"/>
              </w:rPr>
              <w:br/>
              <w:t xml:space="preserve">ск. Маганов Б.А., </w:t>
            </w:r>
            <w:r w:rsidRPr="00880B54">
              <w:rPr>
                <w:sz w:val="24"/>
                <w:szCs w:val="24"/>
              </w:rPr>
              <w:br/>
              <w:t xml:space="preserve">Суленев А.Б., </w:t>
            </w:r>
            <w:r w:rsidRPr="00880B54">
              <w:rPr>
                <w:sz w:val="24"/>
                <w:szCs w:val="24"/>
              </w:rPr>
              <w:br/>
              <w:t>арх. Казаков Ю.А.»</w:t>
            </w:r>
          </w:p>
          <w:p w:rsidR="00C520C1" w:rsidRPr="00880B54" w:rsidRDefault="00C520C1" w:rsidP="001D322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(ул. Таганайская, 194Б)</w:t>
            </w: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880B54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9778,82867</w:t>
            </w:r>
          </w:p>
        </w:tc>
        <w:tc>
          <w:tcPr>
            <w:tcW w:w="153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4821,22667</w:t>
            </w:r>
          </w:p>
        </w:tc>
        <w:tc>
          <w:tcPr>
            <w:tcW w:w="11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4378,802</w:t>
            </w:r>
          </w:p>
        </w:tc>
        <w:tc>
          <w:tcPr>
            <w:tcW w:w="9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578,8</w:t>
            </w:r>
          </w:p>
        </w:tc>
        <w:tc>
          <w:tcPr>
            <w:tcW w:w="9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3"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000000" w:themeColor="text1"/>
            </w:tcBorders>
          </w:tcPr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;</w:t>
            </w:r>
          </w:p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</w:tr>
      <w:tr w:rsidR="00C520C1" w:rsidRPr="00880B54" w:rsidTr="006A0671">
        <w:tc>
          <w:tcPr>
            <w:tcW w:w="675" w:type="dxa"/>
            <w:vMerge w:val="restart"/>
            <w:vAlign w:val="center"/>
          </w:tcPr>
          <w:p w:rsidR="00C520C1" w:rsidRPr="00880B54" w:rsidRDefault="00C520C1" w:rsidP="001D322B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197" w:type="dxa"/>
            <w:vMerge w:val="restart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и проведение работ по реставрированию </w:t>
            </w:r>
            <w:r w:rsidRPr="00880B54">
              <w:rPr>
                <w:sz w:val="24"/>
                <w:szCs w:val="24"/>
                <w:lang w:eastAsia="en-US"/>
              </w:rPr>
              <w:t xml:space="preserve">ОКНМС </w:t>
            </w:r>
            <w:r w:rsidRPr="00880B54">
              <w:rPr>
                <w:sz w:val="24"/>
                <w:szCs w:val="24"/>
              </w:rPr>
              <w:t xml:space="preserve">федерального значения «Дом, в котором жил Аносов Павел Петрович в 1831-1847 гг.» </w:t>
            </w:r>
            <w:r w:rsidR="00880B54" w:rsidRPr="00880B54">
              <w:rPr>
                <w:sz w:val="24"/>
                <w:szCs w:val="24"/>
              </w:rPr>
              <w:br/>
            </w:r>
            <w:r w:rsidRPr="00880B54">
              <w:rPr>
                <w:sz w:val="24"/>
                <w:szCs w:val="24"/>
              </w:rPr>
              <w:t xml:space="preserve">пл. III-го Интернационала, </w:t>
            </w:r>
            <w:r w:rsidRPr="00880B54">
              <w:rPr>
                <w:sz w:val="24"/>
                <w:szCs w:val="24"/>
              </w:rPr>
              <w:br/>
              <w:t>д. 1)</w:t>
            </w:r>
          </w:p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Всего:</w:t>
            </w:r>
          </w:p>
        </w:tc>
        <w:tc>
          <w:tcPr>
            <w:tcW w:w="153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880B54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9246,87033</w:t>
            </w:r>
          </w:p>
        </w:tc>
        <w:tc>
          <w:tcPr>
            <w:tcW w:w="153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880B54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9246,87033</w:t>
            </w:r>
          </w:p>
        </w:tc>
        <w:tc>
          <w:tcPr>
            <w:tcW w:w="11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3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C520C1" w:rsidRPr="00880B54" w:rsidTr="006A0671">
        <w:tc>
          <w:tcPr>
            <w:tcW w:w="675" w:type="dxa"/>
            <w:vMerge/>
            <w:vAlign w:val="center"/>
          </w:tcPr>
          <w:p w:rsidR="00C520C1" w:rsidRPr="00880B54" w:rsidRDefault="00C520C1" w:rsidP="001D322B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7" w:type="dxa"/>
            <w:vMerge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3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3"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3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</w:tr>
      <w:tr w:rsidR="00C520C1" w:rsidRPr="00880B54" w:rsidTr="006A0671">
        <w:tc>
          <w:tcPr>
            <w:tcW w:w="675" w:type="dxa"/>
            <w:vMerge/>
            <w:vAlign w:val="center"/>
          </w:tcPr>
          <w:p w:rsidR="00C520C1" w:rsidRPr="00880B54" w:rsidRDefault="00C520C1" w:rsidP="001D322B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7" w:type="dxa"/>
            <w:vMerge/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3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880B54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5625,42841</w:t>
            </w:r>
          </w:p>
        </w:tc>
        <w:tc>
          <w:tcPr>
            <w:tcW w:w="153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880B54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5625,42841</w:t>
            </w:r>
          </w:p>
        </w:tc>
        <w:tc>
          <w:tcPr>
            <w:tcW w:w="11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3"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3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</w:tr>
      <w:tr w:rsidR="00C520C1" w:rsidRPr="00880B54" w:rsidTr="006A0671">
        <w:tc>
          <w:tcPr>
            <w:tcW w:w="6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880B54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621,44192</w:t>
            </w:r>
          </w:p>
        </w:tc>
        <w:tc>
          <w:tcPr>
            <w:tcW w:w="153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880B54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621,44192</w:t>
            </w:r>
          </w:p>
        </w:tc>
        <w:tc>
          <w:tcPr>
            <w:tcW w:w="11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3"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3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</w:tr>
      <w:tr w:rsidR="00C520C1" w:rsidRPr="00880B54" w:rsidTr="006A0671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197" w:type="dxa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и проведение работ по реставрированию ОКНМС регионального значения «Здание Дворца культуры машиностроителей» </w:t>
            </w:r>
            <w:r w:rsidRPr="00880B54">
              <w:rPr>
                <w:sz w:val="24"/>
                <w:szCs w:val="24"/>
              </w:rPr>
              <w:br/>
              <w:t>(ул. им. В.И. Ленина, д. 1)</w:t>
            </w:r>
          </w:p>
          <w:p w:rsidR="00C520C1" w:rsidRPr="00880B54" w:rsidRDefault="00C520C1" w:rsidP="001D322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909,0</w:t>
            </w:r>
          </w:p>
        </w:tc>
        <w:tc>
          <w:tcPr>
            <w:tcW w:w="153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909,0</w:t>
            </w:r>
          </w:p>
        </w:tc>
        <w:tc>
          <w:tcPr>
            <w:tcW w:w="9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3"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</w:tr>
      <w:tr w:rsidR="00C520C1" w:rsidRPr="00880B54" w:rsidTr="006A0671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197" w:type="dxa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и проведение ремонтных работ  </w:t>
            </w:r>
            <w:r w:rsidRPr="00880B54">
              <w:rPr>
                <w:sz w:val="24"/>
                <w:szCs w:val="24"/>
                <w:lang w:eastAsia="en-US"/>
              </w:rPr>
              <w:t xml:space="preserve">ОКНМС </w:t>
            </w:r>
            <w:r w:rsidRPr="00880B54">
              <w:rPr>
                <w:sz w:val="24"/>
                <w:szCs w:val="24"/>
              </w:rPr>
              <w:t>местного (муниципального) значения «Памятник героям фронта и тыла завода имени Ленина («Булат»)</w:t>
            </w:r>
          </w:p>
          <w:p w:rsidR="00C520C1" w:rsidRPr="00880B54" w:rsidRDefault="00C520C1" w:rsidP="001D322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(пл. </w:t>
            </w:r>
            <w:r w:rsidRPr="00880B54">
              <w:rPr>
                <w:sz w:val="24"/>
                <w:szCs w:val="24"/>
                <w:lang w:val="en-US"/>
              </w:rPr>
              <w:t>III</w:t>
            </w:r>
            <w:r w:rsidRPr="00880B54">
              <w:rPr>
                <w:sz w:val="24"/>
                <w:szCs w:val="24"/>
              </w:rPr>
              <w:t xml:space="preserve"> Интернационала)</w:t>
            </w:r>
          </w:p>
          <w:p w:rsidR="00C520C1" w:rsidRPr="00880B54" w:rsidRDefault="00C520C1" w:rsidP="001D322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3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488,0</w:t>
            </w:r>
          </w:p>
        </w:tc>
        <w:tc>
          <w:tcPr>
            <w:tcW w:w="153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488,0</w:t>
            </w:r>
          </w:p>
        </w:tc>
        <w:tc>
          <w:tcPr>
            <w:tcW w:w="9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3"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C520C1" w:rsidRPr="00880B54" w:rsidTr="006A0671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C520C1" w:rsidRPr="00880B54" w:rsidRDefault="00FA41D5" w:rsidP="001D32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197" w:type="dxa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и проведение ремонтных работ  </w:t>
            </w:r>
            <w:r w:rsidRPr="00880B54">
              <w:rPr>
                <w:sz w:val="24"/>
                <w:szCs w:val="24"/>
                <w:lang w:eastAsia="en-US"/>
              </w:rPr>
              <w:t xml:space="preserve">ОКНМС </w:t>
            </w:r>
            <w:r w:rsidRPr="00880B54">
              <w:rPr>
                <w:sz w:val="24"/>
                <w:szCs w:val="24"/>
              </w:rPr>
              <w:t xml:space="preserve">местного (муниципального)  значения  «Памятник И.Н. Бушуеву» </w:t>
            </w:r>
            <w:r w:rsidR="00880B54" w:rsidRPr="00880B54">
              <w:rPr>
                <w:sz w:val="24"/>
                <w:szCs w:val="24"/>
              </w:rPr>
              <w:br/>
            </w:r>
            <w:r w:rsidRPr="00880B54">
              <w:rPr>
                <w:sz w:val="24"/>
                <w:szCs w:val="24"/>
              </w:rPr>
              <w:t>(пл. Привокзальная)</w:t>
            </w:r>
          </w:p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70,0</w:t>
            </w:r>
          </w:p>
        </w:tc>
        <w:tc>
          <w:tcPr>
            <w:tcW w:w="153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70,0</w:t>
            </w:r>
          </w:p>
        </w:tc>
        <w:tc>
          <w:tcPr>
            <w:tcW w:w="839" w:type="dxa"/>
            <w:gridSpan w:val="3"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000000" w:themeColor="text1"/>
            </w:tcBorders>
          </w:tcPr>
          <w:p w:rsidR="00C520C1" w:rsidRPr="00880B54" w:rsidRDefault="00C520C1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A81648" w:rsidRPr="00880B54" w:rsidTr="006A0671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81648" w:rsidRPr="00880B54" w:rsidRDefault="00A81648" w:rsidP="001D32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2,</w:t>
            </w:r>
            <w:r w:rsidR="00F52E5A" w:rsidRPr="00880B5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97" w:type="dxa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</w:p>
          <w:p w:rsidR="00A81648" w:rsidRPr="00880B54" w:rsidRDefault="00A81648" w:rsidP="001D322B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 xml:space="preserve">ремонтных работ </w:t>
            </w:r>
          </w:p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  <w:lang w:eastAsia="en-US"/>
              </w:rPr>
              <w:t xml:space="preserve">ОКНМС </w:t>
            </w:r>
            <w:r w:rsidRPr="00880B54">
              <w:rPr>
                <w:sz w:val="24"/>
                <w:szCs w:val="24"/>
              </w:rPr>
              <w:t xml:space="preserve">местного (муниципального) значения «Мемориал Славы; </w:t>
            </w:r>
            <w:r w:rsidRPr="00880B54">
              <w:rPr>
                <w:sz w:val="24"/>
                <w:szCs w:val="24"/>
              </w:rPr>
              <w:br/>
              <w:t xml:space="preserve">ск. Маганов Б.А., </w:t>
            </w:r>
            <w:r w:rsidRPr="00880B54">
              <w:rPr>
                <w:sz w:val="24"/>
                <w:szCs w:val="24"/>
              </w:rPr>
              <w:br/>
              <w:t xml:space="preserve">Суленев А.Б., </w:t>
            </w:r>
            <w:r w:rsidRPr="00880B54">
              <w:rPr>
                <w:sz w:val="24"/>
                <w:szCs w:val="24"/>
              </w:rPr>
              <w:br/>
              <w:t>арх. Казаков Ю.А.»</w:t>
            </w:r>
          </w:p>
          <w:p w:rsidR="00A81648" w:rsidRPr="00880B54" w:rsidRDefault="00A81648" w:rsidP="001D322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(ул. Таганайская, 194Б)</w:t>
            </w: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69,4</w:t>
            </w:r>
          </w:p>
        </w:tc>
        <w:tc>
          <w:tcPr>
            <w:tcW w:w="153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69,4</w:t>
            </w:r>
          </w:p>
        </w:tc>
        <w:tc>
          <w:tcPr>
            <w:tcW w:w="839" w:type="dxa"/>
            <w:gridSpan w:val="3"/>
            <w:tcBorders>
              <w:bottom w:val="single" w:sz="4" w:space="0" w:color="000000" w:themeColor="text1"/>
            </w:tcBorders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bottom w:val="single" w:sz="4" w:space="0" w:color="000000" w:themeColor="text1"/>
            </w:tcBorders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000000" w:themeColor="text1"/>
            </w:tcBorders>
          </w:tcPr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A81648" w:rsidRPr="00880B54" w:rsidTr="006A0671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81648" w:rsidRPr="00880B54" w:rsidRDefault="00A81648" w:rsidP="001D32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2.</w:t>
            </w:r>
            <w:r w:rsidR="00F52E5A" w:rsidRPr="00880B5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880B54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и проведение ремонтных работ  </w:t>
            </w:r>
            <w:r w:rsidRPr="00880B54">
              <w:rPr>
                <w:sz w:val="24"/>
                <w:szCs w:val="24"/>
                <w:lang w:eastAsia="en-US"/>
              </w:rPr>
              <w:t xml:space="preserve">ОКНМС </w:t>
            </w:r>
            <w:r w:rsidRPr="00880B54">
              <w:rPr>
                <w:sz w:val="24"/>
                <w:szCs w:val="24"/>
              </w:rPr>
              <w:t xml:space="preserve">регионального значения «Братская могила и памятник </w:t>
            </w:r>
            <w:r w:rsidR="00880B54" w:rsidRPr="00880B54">
              <w:rPr>
                <w:sz w:val="24"/>
                <w:szCs w:val="24"/>
              </w:rPr>
              <w:t>З</w:t>
            </w:r>
            <w:r w:rsidRPr="00880B54">
              <w:rPr>
                <w:sz w:val="24"/>
                <w:szCs w:val="24"/>
              </w:rPr>
              <w:t xml:space="preserve">латоустовским рабочим, расстрелянным в 1903 г.» </w:t>
            </w:r>
            <w:r w:rsidRPr="00880B54">
              <w:rPr>
                <w:sz w:val="24"/>
                <w:szCs w:val="24"/>
              </w:rPr>
              <w:br/>
              <w:t xml:space="preserve">(пл. III-го Интернационала, </w:t>
            </w:r>
            <w:r w:rsidRPr="00880B54">
              <w:rPr>
                <w:sz w:val="24"/>
                <w:szCs w:val="24"/>
              </w:rPr>
              <w:br/>
              <w:t>сквер у драмтеатра)</w:t>
            </w: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70,0</w:t>
            </w:r>
          </w:p>
        </w:tc>
        <w:tc>
          <w:tcPr>
            <w:tcW w:w="153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3"/>
            <w:tcBorders>
              <w:bottom w:val="single" w:sz="4" w:space="0" w:color="000000" w:themeColor="text1"/>
            </w:tcBorders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  <w:p w:rsidR="00A81648" w:rsidRDefault="00A81648" w:rsidP="001D322B">
            <w:pPr>
              <w:jc w:val="center"/>
              <w:rPr>
                <w:sz w:val="24"/>
                <w:szCs w:val="24"/>
              </w:rPr>
            </w:pPr>
          </w:p>
          <w:p w:rsidR="002D46E8" w:rsidRPr="00880B54" w:rsidRDefault="002D46E8" w:rsidP="001D322B">
            <w:pPr>
              <w:jc w:val="center"/>
              <w:rPr>
                <w:sz w:val="24"/>
                <w:szCs w:val="24"/>
              </w:rPr>
            </w:pPr>
          </w:p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70,0</w:t>
            </w:r>
          </w:p>
        </w:tc>
        <w:tc>
          <w:tcPr>
            <w:tcW w:w="841" w:type="dxa"/>
            <w:gridSpan w:val="3"/>
            <w:tcBorders>
              <w:bottom w:val="single" w:sz="4" w:space="0" w:color="000000" w:themeColor="text1"/>
            </w:tcBorders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000000" w:themeColor="text1"/>
            </w:tcBorders>
          </w:tcPr>
          <w:p w:rsidR="00307F52" w:rsidRDefault="00307F52" w:rsidP="001D322B">
            <w:pPr>
              <w:jc w:val="center"/>
              <w:rPr>
                <w:sz w:val="24"/>
                <w:szCs w:val="24"/>
              </w:rPr>
            </w:pPr>
          </w:p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A81648" w:rsidRPr="00880B54" w:rsidTr="006A0671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81648" w:rsidRPr="00880B54" w:rsidRDefault="00A81648" w:rsidP="001D32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2.</w:t>
            </w:r>
            <w:r w:rsidR="00F52E5A" w:rsidRPr="00880B5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Организация и проведение ремонтных работ  </w:t>
            </w:r>
            <w:r w:rsidRPr="00880B54">
              <w:rPr>
                <w:sz w:val="24"/>
                <w:szCs w:val="24"/>
                <w:lang w:eastAsia="en-US"/>
              </w:rPr>
              <w:t xml:space="preserve">ОКНМС </w:t>
            </w:r>
            <w:r w:rsidRPr="00880B54">
              <w:rPr>
                <w:sz w:val="24"/>
                <w:szCs w:val="24"/>
              </w:rPr>
              <w:t>регионального значения «Братская могила и памятник на месте боя с белочехами 27 мая 1918 г.» (в р-не вокзала)</w:t>
            </w: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70,0</w:t>
            </w:r>
          </w:p>
        </w:tc>
        <w:tc>
          <w:tcPr>
            <w:tcW w:w="153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3"/>
            <w:tcBorders>
              <w:bottom w:val="single" w:sz="4" w:space="0" w:color="000000" w:themeColor="text1"/>
            </w:tcBorders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bottom w:val="single" w:sz="4" w:space="0" w:color="000000" w:themeColor="text1"/>
            </w:tcBorders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70,0</w:t>
            </w:r>
          </w:p>
        </w:tc>
        <w:tc>
          <w:tcPr>
            <w:tcW w:w="2370" w:type="dxa"/>
            <w:gridSpan w:val="2"/>
            <w:tcBorders>
              <w:bottom w:val="single" w:sz="4" w:space="0" w:color="000000" w:themeColor="text1"/>
            </w:tcBorders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A81648" w:rsidRPr="00880B54" w:rsidTr="006A0671">
        <w:tc>
          <w:tcPr>
            <w:tcW w:w="675" w:type="dxa"/>
          </w:tcPr>
          <w:p w:rsidR="00A81648" w:rsidRPr="00880B54" w:rsidRDefault="00A81648" w:rsidP="001D32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85" w:type="dxa"/>
            <w:gridSpan w:val="28"/>
          </w:tcPr>
          <w:p w:rsidR="00A81648" w:rsidRPr="00880B54" w:rsidRDefault="00A81648" w:rsidP="001D32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81648" w:rsidRPr="00880B54" w:rsidRDefault="00A81648" w:rsidP="001D32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Мероприятие «Охрана объектов культурного наследия местного значения»</w:t>
            </w:r>
          </w:p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</w:tr>
      <w:tr w:rsidR="00A81648" w:rsidRPr="00880B54" w:rsidTr="006A0671">
        <w:tc>
          <w:tcPr>
            <w:tcW w:w="675" w:type="dxa"/>
            <w:vAlign w:val="center"/>
          </w:tcPr>
          <w:p w:rsidR="00A81648" w:rsidRPr="00880B54" w:rsidRDefault="00A81648" w:rsidP="001D322B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97" w:type="dxa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Мониторинг состояния ОКНМЗ</w:t>
            </w:r>
          </w:p>
        </w:tc>
        <w:tc>
          <w:tcPr>
            <w:tcW w:w="10058" w:type="dxa"/>
            <w:gridSpan w:val="26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2230" w:type="dxa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 xml:space="preserve">Управление архитектуры </w:t>
            </w:r>
            <w:r w:rsidRPr="00880B54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BB27B4" w:rsidRPr="00880B54" w:rsidTr="006A0671">
        <w:tc>
          <w:tcPr>
            <w:tcW w:w="3872" w:type="dxa"/>
            <w:gridSpan w:val="2"/>
            <w:vMerge w:val="restart"/>
            <w:vAlign w:val="center"/>
          </w:tcPr>
          <w:p w:rsidR="00A81648" w:rsidRPr="00880B54" w:rsidRDefault="00A81648" w:rsidP="004E26F8">
            <w:pPr>
              <w:jc w:val="center"/>
              <w:rPr>
                <w:sz w:val="24"/>
                <w:szCs w:val="24"/>
              </w:rPr>
            </w:pPr>
            <w:r w:rsidRPr="00880B54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091" w:type="dxa"/>
            <w:gridSpan w:val="2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38" w:type="dxa"/>
            <w:gridSpan w:val="4"/>
            <w:vAlign w:val="center"/>
          </w:tcPr>
          <w:p w:rsidR="00A81648" w:rsidRPr="00880B54" w:rsidRDefault="00A81648" w:rsidP="00BB27B4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5625,42841</w:t>
            </w:r>
          </w:p>
        </w:tc>
        <w:tc>
          <w:tcPr>
            <w:tcW w:w="1536" w:type="dxa"/>
            <w:gridSpan w:val="3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5625,42841</w:t>
            </w:r>
          </w:p>
        </w:tc>
        <w:tc>
          <w:tcPr>
            <w:tcW w:w="1258" w:type="dxa"/>
            <w:gridSpan w:val="4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4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3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</w:tr>
      <w:tr w:rsidR="00BB27B4" w:rsidRPr="00880B54" w:rsidTr="006A0671">
        <w:tc>
          <w:tcPr>
            <w:tcW w:w="3872" w:type="dxa"/>
            <w:gridSpan w:val="2"/>
            <w:vMerge/>
            <w:vAlign w:val="center"/>
          </w:tcPr>
          <w:p w:rsidR="00A81648" w:rsidRPr="00880B54" w:rsidRDefault="00A81648" w:rsidP="001D32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4"/>
            <w:vAlign w:val="center"/>
          </w:tcPr>
          <w:p w:rsidR="00A81648" w:rsidRPr="00880B54" w:rsidRDefault="00A81648" w:rsidP="00BB27B4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5</w:t>
            </w:r>
            <w:r w:rsidR="00413309" w:rsidRPr="00880B54">
              <w:rPr>
                <w:sz w:val="24"/>
                <w:szCs w:val="24"/>
              </w:rPr>
              <w:t>2880</w:t>
            </w:r>
            <w:r w:rsidRPr="00880B54">
              <w:rPr>
                <w:sz w:val="24"/>
                <w:szCs w:val="24"/>
              </w:rPr>
              <w:t>,07059</w:t>
            </w:r>
          </w:p>
        </w:tc>
        <w:tc>
          <w:tcPr>
            <w:tcW w:w="1536" w:type="dxa"/>
            <w:gridSpan w:val="3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3546,36859</w:t>
            </w:r>
          </w:p>
        </w:tc>
        <w:tc>
          <w:tcPr>
            <w:tcW w:w="1258" w:type="dxa"/>
            <w:gridSpan w:val="4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1211,502</w:t>
            </w:r>
          </w:p>
        </w:tc>
        <w:tc>
          <w:tcPr>
            <w:tcW w:w="977" w:type="dxa"/>
            <w:gridSpan w:val="4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2981,2</w:t>
            </w:r>
          </w:p>
        </w:tc>
        <w:tc>
          <w:tcPr>
            <w:tcW w:w="978" w:type="dxa"/>
            <w:gridSpan w:val="3"/>
            <w:vAlign w:val="center"/>
          </w:tcPr>
          <w:p w:rsidR="00A81648" w:rsidRPr="00880B54" w:rsidRDefault="00AF60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801</w:t>
            </w:r>
            <w:r w:rsidR="00A81648" w:rsidRPr="00880B54">
              <w:rPr>
                <w:sz w:val="24"/>
                <w:szCs w:val="24"/>
              </w:rPr>
              <w:t>,0</w:t>
            </w:r>
          </w:p>
        </w:tc>
        <w:tc>
          <w:tcPr>
            <w:tcW w:w="840" w:type="dxa"/>
            <w:gridSpan w:val="3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70,0</w:t>
            </w:r>
          </w:p>
        </w:tc>
        <w:tc>
          <w:tcPr>
            <w:tcW w:w="840" w:type="dxa"/>
            <w:gridSpan w:val="3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70,0</w:t>
            </w:r>
          </w:p>
        </w:tc>
        <w:tc>
          <w:tcPr>
            <w:tcW w:w="2230" w:type="dxa"/>
            <w:vMerge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</w:tr>
      <w:tr w:rsidR="00BB27B4" w:rsidRPr="00880B54" w:rsidTr="006A0671">
        <w:tc>
          <w:tcPr>
            <w:tcW w:w="3872" w:type="dxa"/>
            <w:gridSpan w:val="2"/>
            <w:vMerge/>
            <w:vAlign w:val="center"/>
          </w:tcPr>
          <w:p w:rsidR="00A81648" w:rsidRPr="00880B54" w:rsidRDefault="00A81648" w:rsidP="001D32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  <w:p w:rsidR="00A81648" w:rsidRPr="00880B54" w:rsidRDefault="00A81648" w:rsidP="00BB27B4">
            <w:pPr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Всего:</w:t>
            </w:r>
          </w:p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4"/>
            <w:vAlign w:val="center"/>
          </w:tcPr>
          <w:p w:rsidR="00A81648" w:rsidRPr="00880B54" w:rsidRDefault="00AF60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58505</w:t>
            </w:r>
            <w:r w:rsidR="00A81648" w:rsidRPr="00880B54">
              <w:rPr>
                <w:sz w:val="24"/>
                <w:szCs w:val="24"/>
              </w:rPr>
              <w:t>,499</w:t>
            </w:r>
          </w:p>
        </w:tc>
        <w:tc>
          <w:tcPr>
            <w:tcW w:w="1536" w:type="dxa"/>
            <w:gridSpan w:val="3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9171,797</w:t>
            </w:r>
          </w:p>
        </w:tc>
        <w:tc>
          <w:tcPr>
            <w:tcW w:w="1258" w:type="dxa"/>
            <w:gridSpan w:val="4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11211,502</w:t>
            </w:r>
          </w:p>
        </w:tc>
        <w:tc>
          <w:tcPr>
            <w:tcW w:w="977" w:type="dxa"/>
            <w:gridSpan w:val="4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2981,2</w:t>
            </w:r>
          </w:p>
        </w:tc>
        <w:tc>
          <w:tcPr>
            <w:tcW w:w="978" w:type="dxa"/>
            <w:gridSpan w:val="3"/>
            <w:vAlign w:val="center"/>
          </w:tcPr>
          <w:p w:rsidR="00A81648" w:rsidRPr="00880B54" w:rsidRDefault="00AF60BA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3801</w:t>
            </w:r>
            <w:r w:rsidR="00A81648" w:rsidRPr="00880B54">
              <w:rPr>
                <w:sz w:val="24"/>
                <w:szCs w:val="24"/>
              </w:rPr>
              <w:t>,0</w:t>
            </w:r>
          </w:p>
        </w:tc>
        <w:tc>
          <w:tcPr>
            <w:tcW w:w="840" w:type="dxa"/>
            <w:gridSpan w:val="3"/>
            <w:vAlign w:val="center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70,0</w:t>
            </w:r>
          </w:p>
        </w:tc>
        <w:tc>
          <w:tcPr>
            <w:tcW w:w="840" w:type="dxa"/>
            <w:gridSpan w:val="3"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  <w:r w:rsidRPr="00880B54">
              <w:rPr>
                <w:sz w:val="24"/>
                <w:szCs w:val="24"/>
              </w:rPr>
              <w:t>670,0</w:t>
            </w:r>
          </w:p>
        </w:tc>
        <w:tc>
          <w:tcPr>
            <w:tcW w:w="2230" w:type="dxa"/>
            <w:vMerge/>
          </w:tcPr>
          <w:p w:rsidR="00A81648" w:rsidRPr="00880B54" w:rsidRDefault="00A81648" w:rsidP="001D32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5FBC" w:rsidRPr="00880B54" w:rsidRDefault="00795FBC" w:rsidP="0024637F">
      <w:pPr>
        <w:jc w:val="right"/>
        <w:rPr>
          <w:sz w:val="24"/>
          <w:szCs w:val="24"/>
        </w:rPr>
      </w:pPr>
    </w:p>
    <w:sectPr w:rsidR="00795FBC" w:rsidRPr="00880B54" w:rsidSect="00956C8E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2EA" w:rsidRDefault="008F72EA" w:rsidP="00E949DF">
      <w:r>
        <w:separator/>
      </w:r>
    </w:p>
  </w:endnote>
  <w:endnote w:type="continuationSeparator" w:id="1">
    <w:p w:rsidR="008F72EA" w:rsidRDefault="008F72EA" w:rsidP="00E94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3797"/>
      <w:docPartObj>
        <w:docPartGallery w:val="Page Numbers (Bottom of Page)"/>
        <w:docPartUnique/>
      </w:docPartObj>
    </w:sdtPr>
    <w:sdtContent>
      <w:p w:rsidR="00BB27B4" w:rsidRDefault="009D6407">
        <w:pPr>
          <w:pStyle w:val="a7"/>
          <w:jc w:val="right"/>
        </w:pPr>
        <w:r>
          <w:fldChar w:fldCharType="begin"/>
        </w:r>
        <w:r w:rsidR="00BB27B4">
          <w:instrText xml:space="preserve"> PAGE   \* MERGEFORMAT </w:instrText>
        </w:r>
        <w:r>
          <w:fldChar w:fldCharType="separate"/>
        </w:r>
        <w:r w:rsidR="00D16D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B27B4" w:rsidRDefault="00BB2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2EA" w:rsidRDefault="008F72EA" w:rsidP="00E949DF">
      <w:r>
        <w:separator/>
      </w:r>
    </w:p>
  </w:footnote>
  <w:footnote w:type="continuationSeparator" w:id="1">
    <w:p w:rsidR="008F72EA" w:rsidRDefault="008F72EA" w:rsidP="00E94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C8E"/>
    <w:rsid w:val="000076BD"/>
    <w:rsid w:val="00010DAC"/>
    <w:rsid w:val="00013C76"/>
    <w:rsid w:val="00063BC9"/>
    <w:rsid w:val="000804AA"/>
    <w:rsid w:val="000A1455"/>
    <w:rsid w:val="000B4B8A"/>
    <w:rsid w:val="000E2480"/>
    <w:rsid w:val="000E51BA"/>
    <w:rsid w:val="000E5EA9"/>
    <w:rsid w:val="000E6D5E"/>
    <w:rsid w:val="000F7E9B"/>
    <w:rsid w:val="00116020"/>
    <w:rsid w:val="0012742D"/>
    <w:rsid w:val="00131CCF"/>
    <w:rsid w:val="00135A06"/>
    <w:rsid w:val="00144889"/>
    <w:rsid w:val="00147C76"/>
    <w:rsid w:val="001556B1"/>
    <w:rsid w:val="0017162B"/>
    <w:rsid w:val="00174BBC"/>
    <w:rsid w:val="00177604"/>
    <w:rsid w:val="00185084"/>
    <w:rsid w:val="001850C8"/>
    <w:rsid w:val="0018694B"/>
    <w:rsid w:val="00190BB1"/>
    <w:rsid w:val="001A3814"/>
    <w:rsid w:val="001B12FE"/>
    <w:rsid w:val="001D1F12"/>
    <w:rsid w:val="001D322B"/>
    <w:rsid w:val="001F7535"/>
    <w:rsid w:val="002017CD"/>
    <w:rsid w:val="00212627"/>
    <w:rsid w:val="002143DC"/>
    <w:rsid w:val="00214829"/>
    <w:rsid w:val="00226BE0"/>
    <w:rsid w:val="0024637F"/>
    <w:rsid w:val="002768FA"/>
    <w:rsid w:val="002807DD"/>
    <w:rsid w:val="00281081"/>
    <w:rsid w:val="00284D33"/>
    <w:rsid w:val="00290422"/>
    <w:rsid w:val="002B534A"/>
    <w:rsid w:val="002D46E8"/>
    <w:rsid w:val="002E79C0"/>
    <w:rsid w:val="002F3360"/>
    <w:rsid w:val="00307F52"/>
    <w:rsid w:val="00324C42"/>
    <w:rsid w:val="00334CDC"/>
    <w:rsid w:val="00342030"/>
    <w:rsid w:val="00365448"/>
    <w:rsid w:val="0037115C"/>
    <w:rsid w:val="0038596D"/>
    <w:rsid w:val="003877B0"/>
    <w:rsid w:val="00387C8C"/>
    <w:rsid w:val="003D5307"/>
    <w:rsid w:val="003E4922"/>
    <w:rsid w:val="00413309"/>
    <w:rsid w:val="004159B7"/>
    <w:rsid w:val="0042724F"/>
    <w:rsid w:val="00430556"/>
    <w:rsid w:val="00431309"/>
    <w:rsid w:val="00442F21"/>
    <w:rsid w:val="004712E4"/>
    <w:rsid w:val="004A062D"/>
    <w:rsid w:val="004E26F8"/>
    <w:rsid w:val="005225FC"/>
    <w:rsid w:val="0052471F"/>
    <w:rsid w:val="00524C1A"/>
    <w:rsid w:val="005346DC"/>
    <w:rsid w:val="0054090B"/>
    <w:rsid w:val="00546CDF"/>
    <w:rsid w:val="00576C14"/>
    <w:rsid w:val="00580D2A"/>
    <w:rsid w:val="00583BC7"/>
    <w:rsid w:val="00584349"/>
    <w:rsid w:val="005B739B"/>
    <w:rsid w:val="005D6BAB"/>
    <w:rsid w:val="006125A4"/>
    <w:rsid w:val="006309BA"/>
    <w:rsid w:val="00636721"/>
    <w:rsid w:val="00642469"/>
    <w:rsid w:val="0065029B"/>
    <w:rsid w:val="00671B79"/>
    <w:rsid w:val="0067226B"/>
    <w:rsid w:val="00672C2D"/>
    <w:rsid w:val="006A0671"/>
    <w:rsid w:val="006B6B32"/>
    <w:rsid w:val="007057A1"/>
    <w:rsid w:val="00745F6B"/>
    <w:rsid w:val="00766E73"/>
    <w:rsid w:val="00792117"/>
    <w:rsid w:val="00793B32"/>
    <w:rsid w:val="007957C8"/>
    <w:rsid w:val="00795FBC"/>
    <w:rsid w:val="007A1A93"/>
    <w:rsid w:val="007B0C24"/>
    <w:rsid w:val="007C3A64"/>
    <w:rsid w:val="007F1E73"/>
    <w:rsid w:val="00810609"/>
    <w:rsid w:val="00810CAB"/>
    <w:rsid w:val="00824F9A"/>
    <w:rsid w:val="00835269"/>
    <w:rsid w:val="00880B54"/>
    <w:rsid w:val="008956FC"/>
    <w:rsid w:val="008B77F7"/>
    <w:rsid w:val="008C06D4"/>
    <w:rsid w:val="008F72EA"/>
    <w:rsid w:val="00900E47"/>
    <w:rsid w:val="00946D30"/>
    <w:rsid w:val="00950721"/>
    <w:rsid w:val="00956C8E"/>
    <w:rsid w:val="0096035E"/>
    <w:rsid w:val="00966A71"/>
    <w:rsid w:val="00991A41"/>
    <w:rsid w:val="009B19CC"/>
    <w:rsid w:val="009D027E"/>
    <w:rsid w:val="009D6407"/>
    <w:rsid w:val="00A01A33"/>
    <w:rsid w:val="00A0566A"/>
    <w:rsid w:val="00A13D21"/>
    <w:rsid w:val="00A33DD6"/>
    <w:rsid w:val="00A43107"/>
    <w:rsid w:val="00A46DE6"/>
    <w:rsid w:val="00A65B23"/>
    <w:rsid w:val="00A81648"/>
    <w:rsid w:val="00AB0F8F"/>
    <w:rsid w:val="00AD31CB"/>
    <w:rsid w:val="00AE0FB1"/>
    <w:rsid w:val="00AF60BA"/>
    <w:rsid w:val="00B07679"/>
    <w:rsid w:val="00B155CD"/>
    <w:rsid w:val="00B42AA9"/>
    <w:rsid w:val="00B53DD2"/>
    <w:rsid w:val="00B751E1"/>
    <w:rsid w:val="00B77866"/>
    <w:rsid w:val="00B879BA"/>
    <w:rsid w:val="00B95DC0"/>
    <w:rsid w:val="00BA4C21"/>
    <w:rsid w:val="00BB27B4"/>
    <w:rsid w:val="00BB6E89"/>
    <w:rsid w:val="00BE5071"/>
    <w:rsid w:val="00BE576A"/>
    <w:rsid w:val="00BF74A6"/>
    <w:rsid w:val="00C11753"/>
    <w:rsid w:val="00C17F0D"/>
    <w:rsid w:val="00C31EF9"/>
    <w:rsid w:val="00C520C1"/>
    <w:rsid w:val="00C86151"/>
    <w:rsid w:val="00CC18F8"/>
    <w:rsid w:val="00D16D3E"/>
    <w:rsid w:val="00D33C7E"/>
    <w:rsid w:val="00D377EF"/>
    <w:rsid w:val="00D57AD3"/>
    <w:rsid w:val="00D85E8F"/>
    <w:rsid w:val="00DD6A69"/>
    <w:rsid w:val="00DE50D3"/>
    <w:rsid w:val="00E22C7B"/>
    <w:rsid w:val="00E3360E"/>
    <w:rsid w:val="00E34312"/>
    <w:rsid w:val="00E70253"/>
    <w:rsid w:val="00E71C53"/>
    <w:rsid w:val="00E949DF"/>
    <w:rsid w:val="00EA342B"/>
    <w:rsid w:val="00EA492D"/>
    <w:rsid w:val="00EF0A83"/>
    <w:rsid w:val="00F00745"/>
    <w:rsid w:val="00F30676"/>
    <w:rsid w:val="00F3246E"/>
    <w:rsid w:val="00F3567B"/>
    <w:rsid w:val="00F41647"/>
    <w:rsid w:val="00F52E5A"/>
    <w:rsid w:val="00F96085"/>
    <w:rsid w:val="00FA31E7"/>
    <w:rsid w:val="00FA41D5"/>
    <w:rsid w:val="00FC5862"/>
    <w:rsid w:val="00FD1474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1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1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C6AE-345C-474A-82E6-CB5BE5BF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5-08-19T10:03:00Z</cp:lastPrinted>
  <dcterms:created xsi:type="dcterms:W3CDTF">2025-08-22T05:02:00Z</dcterms:created>
  <dcterms:modified xsi:type="dcterms:W3CDTF">2025-08-22T05:02:00Z</dcterms:modified>
</cp:coreProperties>
</file>